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  <w:bookmarkStart w:id="1" w:name="_GoBack"/>
      <w:bookmarkEnd w:id="1"/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7C0B61">
        <w:t>20</w:t>
      </w:r>
      <w:r w:rsidR="00A556E7">
        <w:t>2</w:t>
      </w:r>
      <w:r w:rsidR="002910D0">
        <w:t>1</w:t>
      </w:r>
      <w:r w:rsidR="007C0B61">
        <w:t xml:space="preserve"> год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>в ____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5 996 8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2 520 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1 593 827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808 9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301 4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165 3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20 889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2910D0" w:rsidP="002910D0">
            <w:pPr>
              <w:jc w:val="center"/>
              <w:rPr>
                <w:bCs/>
              </w:rPr>
            </w:pPr>
            <w:r w:rsidRPr="002910D0">
              <w:rPr>
                <w:bCs/>
              </w:rPr>
              <w:t>1 676 6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  <w:r w:rsidRPr="002910D0">
              <w:t>13 083 716,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1F" w:rsidRDefault="00CC311F" w:rsidP="00FA716D">
      <w:pPr>
        <w:spacing w:after="0" w:line="240" w:lineRule="auto"/>
      </w:pPr>
      <w:r>
        <w:separator/>
      </w:r>
    </w:p>
  </w:endnote>
  <w:endnote w:type="continuationSeparator" w:id="0">
    <w:p w:rsidR="00CC311F" w:rsidRDefault="00CC311F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1F" w:rsidRDefault="00CC311F" w:rsidP="00FA716D">
      <w:pPr>
        <w:spacing w:after="0" w:line="240" w:lineRule="auto"/>
      </w:pPr>
      <w:r>
        <w:separator/>
      </w:r>
    </w:p>
  </w:footnote>
  <w:footnote w:type="continuationSeparator" w:id="0">
    <w:p w:rsidR="00CC311F" w:rsidRDefault="00CC311F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27691C"/>
    <w:rsid w:val="002910D0"/>
    <w:rsid w:val="002C2C0B"/>
    <w:rsid w:val="003064A2"/>
    <w:rsid w:val="0036632B"/>
    <w:rsid w:val="00412FF3"/>
    <w:rsid w:val="005912A2"/>
    <w:rsid w:val="007C0B61"/>
    <w:rsid w:val="008A2BB0"/>
    <w:rsid w:val="008B3E62"/>
    <w:rsid w:val="008D61F7"/>
    <w:rsid w:val="009B2C51"/>
    <w:rsid w:val="00A556E7"/>
    <w:rsid w:val="00B272CD"/>
    <w:rsid w:val="00B76832"/>
    <w:rsid w:val="00C92869"/>
    <w:rsid w:val="00CC311F"/>
    <w:rsid w:val="00E85668"/>
    <w:rsid w:val="00F835DC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CD4-D197-41C4-9C31-A502AA8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6</cp:revision>
  <cp:lastPrinted>2019-02-12T12:12:00Z</cp:lastPrinted>
  <dcterms:created xsi:type="dcterms:W3CDTF">2019-03-20T09:24:00Z</dcterms:created>
  <dcterms:modified xsi:type="dcterms:W3CDTF">2021-03-02T07:00:00Z</dcterms:modified>
</cp:coreProperties>
</file>